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79" w:rsidRPr="00126925" w:rsidRDefault="00773079" w:rsidP="00773079">
      <w:pPr>
        <w:widowControl w:val="0"/>
        <w:shd w:val="clear" w:color="auto" w:fill="FFFFFF"/>
        <w:jc w:val="center"/>
        <w:rPr>
          <w:rFonts w:ascii="Helvetica" w:eastAsia="Times New Roman" w:hAnsi="Helvetica" w:cs="Helvetica"/>
          <w:color w:val="FF0000"/>
          <w:sz w:val="20"/>
          <w:szCs w:val="20"/>
          <w:lang w:eastAsia="en-GB"/>
        </w:rPr>
      </w:pPr>
      <w:r w:rsidRPr="00126925">
        <w:rPr>
          <w:rFonts w:ascii="Arial" w:eastAsia="Times New Roman" w:hAnsi="Arial" w:cs="Arial"/>
          <w:b/>
          <w:bCs/>
          <w:color w:val="FF0000"/>
          <w:sz w:val="44"/>
          <w:szCs w:val="44"/>
          <w:lang w:eastAsia="en-GB"/>
        </w:rPr>
        <w:t>FAMILY FUN DOG SHOW</w:t>
      </w:r>
      <w:r w:rsidR="00F620D2" w:rsidRPr="00126925">
        <w:rPr>
          <w:rFonts w:ascii="Comic Sans MS" w:eastAsia="Times New Roman" w:hAnsi="Comic Sans MS" w:cs="Helvetica"/>
          <w:b/>
          <w:bCs/>
          <w:noProof/>
          <w:color w:val="FF0000"/>
          <w:sz w:val="44"/>
          <w:szCs w:val="44"/>
          <w:lang w:eastAsia="en-GB"/>
        </w:rPr>
        <w:drawing>
          <wp:inline distT="0" distB="0" distL="0" distR="0" wp14:anchorId="26F76890" wp14:editId="7C731674">
            <wp:extent cx="490562" cy="600075"/>
            <wp:effectExtent l="0" t="0" r="5080" b="0"/>
            <wp:docPr id="1" name="Picture 1" descr="C:\Users\Gill2\AppData\Local\Microsoft\Windows\Temporary Internet Files\Content.IE5\4JTOZ240\cartoon_puppy_dog_with_ball_in_mouth_0515-1012-0623-5400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2\AppData\Local\Microsoft\Windows\Temporary Internet Files\Content.IE5\4JTOZ240\cartoon_puppy_dog_with_ball_in_mouth_0515-1012-0623-5400_SMU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56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79" w:rsidRPr="00773079" w:rsidRDefault="00773079" w:rsidP="00773079">
      <w:pPr>
        <w:widowControl w:val="0"/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1269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£1 </w:t>
      </w:r>
      <w:r w:rsidR="0063538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/entry /</w:t>
      </w:r>
      <w:r w:rsidRPr="001269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lass</w:t>
      </w:r>
    </w:p>
    <w:p w:rsidR="00773079" w:rsidRPr="00773079" w:rsidRDefault="00773079" w:rsidP="00773079">
      <w:pPr>
        <w:widowControl w:val="0"/>
        <w:shd w:val="clear" w:color="auto" w:fill="FFFFFF"/>
        <w:jc w:val="center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773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 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1.       Cutest Puppy 6—12 months old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2.       Prettiest Bitch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3.       Most Handsome Dog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4.       The Scruffiest </w:t>
      </w:r>
      <w:r w:rsidR="00635380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Dog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 xml:space="preserve">5.       The </w:t>
      </w:r>
      <w:proofErr w:type="spellStart"/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Waggiest</w:t>
      </w:r>
      <w:proofErr w:type="spellEnd"/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 xml:space="preserve"> Tail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6.       Best Child Handler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7.       Best party trick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8.       Best 6 legs (dog &amp; owner)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9.</w:t>
      </w:r>
      <w:r w:rsidRPr="00773079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en-GB"/>
        </w:rPr>
        <w:t> </w:t>
      </w:r>
      <w:r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 xml:space="preserve">      </w:t>
      </w: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 xml:space="preserve">Best Brace (matching or </w:t>
      </w:r>
      <w:r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o</w:t>
      </w: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pposite)</w:t>
      </w:r>
    </w:p>
    <w:p w:rsidR="00773079" w:rsidRPr="00773079" w:rsidRDefault="00773079" w:rsidP="00773079">
      <w:pPr>
        <w:widowControl w:val="0"/>
        <w:shd w:val="clear" w:color="auto" w:fill="FFFFFF"/>
        <w:spacing w:line="360" w:lineRule="auto"/>
        <w:jc w:val="left"/>
        <w:rPr>
          <w:rFonts w:ascii="Helvetica" w:eastAsia="Times New Roman" w:hAnsi="Helvetica" w:cs="Helvetica"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10.</w:t>
      </w:r>
      <w:r w:rsidRPr="00773079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en-GB"/>
        </w:rPr>
        <w:t> </w:t>
      </w:r>
      <w:r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     </w:t>
      </w:r>
      <w:r w:rsidR="00D81D57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Most Obe</w:t>
      </w:r>
      <w:r w:rsidR="00635380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dient</w:t>
      </w:r>
    </w:p>
    <w:p w:rsidR="00773079" w:rsidRDefault="00773079" w:rsidP="00773079">
      <w:pPr>
        <w:shd w:val="clear" w:color="auto" w:fill="FFFFFF"/>
        <w:jc w:val="left"/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</w:pPr>
      <w:r w:rsidRPr="00773079">
        <w:rPr>
          <w:rFonts w:ascii="Comic Sans MS" w:eastAsia="Times New Roman" w:hAnsi="Comic Sans MS" w:cs="Helvetica"/>
          <w:b/>
          <w:bCs/>
          <w:color w:val="000000"/>
          <w:sz w:val="44"/>
          <w:szCs w:val="44"/>
          <w:lang w:eastAsia="en-GB"/>
        </w:rPr>
        <w:t>First place prize winners to compete in Best in Show </w:t>
      </w:r>
    </w:p>
    <w:p w:rsidR="00126925" w:rsidRDefault="00126925" w:rsidP="00126925">
      <w:pPr>
        <w:shd w:val="clear" w:color="auto" w:fill="FFFFFF"/>
        <w:jc w:val="center"/>
        <w:rPr>
          <w:rFonts w:ascii="Comic Sans MS" w:eastAsia="Times New Roman" w:hAnsi="Comic Sans MS" w:cs="Helvetica"/>
          <w:b/>
          <w:bCs/>
          <w:color w:val="FF0000"/>
          <w:sz w:val="44"/>
          <w:szCs w:val="44"/>
          <w:lang w:eastAsia="en-GB"/>
        </w:rPr>
      </w:pPr>
      <w:r>
        <w:rPr>
          <w:rFonts w:ascii="Comic Sans MS" w:eastAsia="Times New Roman" w:hAnsi="Comic Sans MS" w:cs="Helvetica"/>
          <w:b/>
          <w:bCs/>
          <w:color w:val="FF0000"/>
          <w:sz w:val="44"/>
          <w:szCs w:val="44"/>
          <w:lang w:eastAsia="en-GB"/>
        </w:rPr>
        <w:t>DOG SHOW COMMENCES AT 2.00PM</w:t>
      </w:r>
    </w:p>
    <w:p w:rsidR="00D81D57" w:rsidRPr="00126925" w:rsidRDefault="00D81D57" w:rsidP="00126925">
      <w:pPr>
        <w:shd w:val="clear" w:color="auto" w:fill="FFFFFF"/>
        <w:jc w:val="center"/>
        <w:rPr>
          <w:rFonts w:ascii="Helvetica" w:eastAsia="Times New Roman" w:hAnsi="Helvetica" w:cs="Helvetica"/>
          <w:color w:val="FF0000"/>
          <w:sz w:val="44"/>
          <w:szCs w:val="44"/>
          <w:lang w:eastAsia="en-GB"/>
        </w:rPr>
      </w:pPr>
      <w:bookmarkStart w:id="0" w:name="_GoBack"/>
      <w:bookmarkEnd w:id="0"/>
    </w:p>
    <w:p w:rsidR="00A1542B" w:rsidRDefault="00A1542B"/>
    <w:sectPr w:rsidR="00A1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79"/>
    <w:rsid w:val="000C56EC"/>
    <w:rsid w:val="00126925"/>
    <w:rsid w:val="0012735E"/>
    <w:rsid w:val="00132F81"/>
    <w:rsid w:val="003375AE"/>
    <w:rsid w:val="003860E8"/>
    <w:rsid w:val="003E7342"/>
    <w:rsid w:val="003F5BD7"/>
    <w:rsid w:val="00571310"/>
    <w:rsid w:val="00635380"/>
    <w:rsid w:val="006F1A27"/>
    <w:rsid w:val="00756E13"/>
    <w:rsid w:val="00773079"/>
    <w:rsid w:val="007920E4"/>
    <w:rsid w:val="00796C10"/>
    <w:rsid w:val="00955D8C"/>
    <w:rsid w:val="009914CA"/>
    <w:rsid w:val="00A1542B"/>
    <w:rsid w:val="00AA1C33"/>
    <w:rsid w:val="00C47F3E"/>
    <w:rsid w:val="00CB7B07"/>
    <w:rsid w:val="00CF4460"/>
    <w:rsid w:val="00D02F42"/>
    <w:rsid w:val="00D56F16"/>
    <w:rsid w:val="00D81D57"/>
    <w:rsid w:val="00D96CED"/>
    <w:rsid w:val="00EA7EEA"/>
    <w:rsid w:val="00F6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33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A1C33"/>
    <w:pPr>
      <w:keepNext/>
      <w:outlineLvl w:val="0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33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33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A1C33"/>
    <w:pPr>
      <w:keepNext/>
      <w:outlineLvl w:val="0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33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2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2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86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3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1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72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2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1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1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14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7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03B7-0B84-4B3E-87E0-4FC8D95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2</dc:creator>
  <cp:lastModifiedBy>Gill2</cp:lastModifiedBy>
  <cp:revision>2</cp:revision>
  <dcterms:created xsi:type="dcterms:W3CDTF">2019-05-20T12:53:00Z</dcterms:created>
  <dcterms:modified xsi:type="dcterms:W3CDTF">2019-05-20T12:53:00Z</dcterms:modified>
</cp:coreProperties>
</file>